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FD8A" w14:textId="77777777"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14:paraId="5734467D" w14:textId="77777777"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52CD4"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14:paraId="0B80FB76" w14:textId="77777777"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3B8D5F" w14:textId="3A51BA06" w:rsidR="00495AB5" w:rsidRPr="00495AB5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F84066">
        <w:rPr>
          <w:rFonts w:ascii="Times New Roman" w:hAnsi="Times New Roman"/>
          <w:b/>
          <w:sz w:val="24"/>
          <w:szCs w:val="24"/>
        </w:rPr>
        <w:t>00</w:t>
      </w:r>
      <w:r w:rsidR="008472E4">
        <w:rPr>
          <w:rFonts w:ascii="Times New Roman" w:hAnsi="Times New Roman"/>
          <w:b/>
          <w:sz w:val="24"/>
          <w:szCs w:val="24"/>
        </w:rPr>
        <w:t>3</w:t>
      </w:r>
      <w:r w:rsidR="00F84066">
        <w:rPr>
          <w:rFonts w:ascii="Times New Roman" w:hAnsi="Times New Roman"/>
          <w:b/>
          <w:sz w:val="24"/>
          <w:szCs w:val="24"/>
        </w:rPr>
        <w:t>/</w:t>
      </w:r>
      <w:r w:rsidR="00455112">
        <w:rPr>
          <w:rFonts w:ascii="Times New Roman" w:hAnsi="Times New Roman"/>
          <w:b/>
          <w:sz w:val="24"/>
          <w:szCs w:val="24"/>
        </w:rPr>
        <w:t>ЦОК</w:t>
      </w:r>
    </w:p>
    <w:p w14:paraId="7DAB557E" w14:textId="77777777"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14:paraId="3C6D12BF" w14:textId="77777777" w:rsidTr="00BC2B96">
        <w:tc>
          <w:tcPr>
            <w:tcW w:w="4926" w:type="dxa"/>
          </w:tcPr>
          <w:p w14:paraId="30FBB6D7" w14:textId="79E0B2EB" w:rsidR="00C52CD4" w:rsidRPr="00495AB5" w:rsidRDefault="00C52CD4" w:rsidP="0092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CB5105">
              <w:rPr>
                <w:rFonts w:ascii="Times New Roman" w:hAnsi="Times New Roman"/>
                <w:noProof/>
                <w:sz w:val="24"/>
                <w:szCs w:val="24"/>
              </w:rPr>
              <w:t>Санкт-Петербург</w:t>
            </w:r>
          </w:p>
        </w:tc>
        <w:tc>
          <w:tcPr>
            <w:tcW w:w="4927" w:type="dxa"/>
          </w:tcPr>
          <w:p w14:paraId="43A21785" w14:textId="42E61C40" w:rsidR="00C52CD4" w:rsidRPr="00495AB5" w:rsidRDefault="00C52CD4" w:rsidP="00BC2B9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CB5105">
              <w:rPr>
                <w:rFonts w:ascii="Times New Roman" w:hAnsi="Times New Roman"/>
                <w:noProof/>
                <w:sz w:val="24"/>
                <w:szCs w:val="24"/>
              </w:rPr>
              <w:t>__</w:t>
            </w: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F8406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B5105">
              <w:rPr>
                <w:rFonts w:ascii="Times New Roman" w:hAnsi="Times New Roman"/>
                <w:noProof/>
                <w:sz w:val="24"/>
                <w:szCs w:val="24"/>
              </w:rPr>
              <w:t>___________</w:t>
            </w:r>
            <w:r w:rsidR="00F8406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F84066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3F750387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715193B" w14:textId="1D08EC6D" w:rsidR="00540F8F" w:rsidRDefault="00495AB5" w:rsidP="00C5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bookmarkStart w:id="0" w:name="_Hlk111020847"/>
      <w:r w:rsidR="00455112" w:rsidRPr="003F2F0B">
        <w:rPr>
          <w:rFonts w:ascii="Times New Roman" w:hAnsi="Times New Roman"/>
          <w:sz w:val="24"/>
          <w:szCs w:val="24"/>
          <w:lang w:eastAsia="ru-RU"/>
        </w:rPr>
        <w:t>ООО "</w:t>
      </w:r>
      <w:proofErr w:type="spellStart"/>
      <w:r w:rsidR="00455112" w:rsidRPr="003F2F0B">
        <w:rPr>
          <w:rFonts w:ascii="Times New Roman" w:hAnsi="Times New Roman"/>
          <w:sz w:val="24"/>
          <w:szCs w:val="24"/>
          <w:lang w:eastAsia="ru-RU"/>
        </w:rPr>
        <w:t>Росстройсертификация</w:t>
      </w:r>
      <w:proofErr w:type="spellEnd"/>
      <w:r w:rsidR="00455112" w:rsidRPr="003F2F0B">
        <w:rPr>
          <w:rFonts w:ascii="Times New Roman" w:hAnsi="Times New Roman"/>
          <w:sz w:val="24"/>
          <w:szCs w:val="24"/>
          <w:lang w:eastAsia="ru-RU"/>
        </w:rPr>
        <w:t xml:space="preserve"> консалтинг"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 – ЦОК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ышовой</w:t>
      </w:r>
      <w:proofErr w:type="spellEnd"/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Ю. В.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й в дальнейшем «Исполнитель», с одной стороны и</w:t>
      </w:r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472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акшакпаев</w:t>
      </w:r>
      <w:proofErr w:type="spellEnd"/>
      <w:r w:rsidR="008472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стам </w:t>
      </w:r>
      <w:proofErr w:type="spellStart"/>
      <w:r w:rsidR="008472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тырханович</w:t>
      </w:r>
      <w:proofErr w:type="spellEnd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(-</w:t>
      </w:r>
      <w:proofErr w:type="spellStart"/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в дальнейшем «Соискатель», далее «Стороны», заключили настоящий Договор о нижеследующем:</w:t>
      </w:r>
    </w:p>
    <w:p w14:paraId="4F758EFA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BFADC8B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11EBA487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18139567" w14:textId="048ABC7C" w:rsidR="005D0AEB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редоставление</w:t>
      </w:r>
      <w:r w:rsidR="00CB5105">
        <w:rPr>
          <w:rFonts w:ascii="Times New Roman" w:hAnsi="Times New Roman"/>
          <w:noProof/>
          <w:sz w:val="24"/>
          <w:szCs w:val="24"/>
        </w:rPr>
        <w:t xml:space="preserve"> на возмездной основе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A26645">
        <w:rPr>
          <w:rFonts w:ascii="Times New Roman" w:hAnsi="Times New Roman"/>
          <w:noProof/>
          <w:sz w:val="24"/>
          <w:szCs w:val="24"/>
        </w:rPr>
        <w:t>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5D0AEB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067D03">
        <w:rPr>
          <w:rFonts w:ascii="Times New Roman" w:hAnsi="Times New Roman"/>
          <w:noProof/>
          <w:sz w:val="24"/>
          <w:szCs w:val="24"/>
        </w:rPr>
        <w:t>С</w:t>
      </w:r>
      <w:r w:rsidR="005D0AEB" w:rsidRPr="00495AB5">
        <w:rPr>
          <w:rFonts w:ascii="Times New Roman" w:hAnsi="Times New Roman"/>
          <w:noProof/>
          <w:sz w:val="24"/>
          <w:szCs w:val="24"/>
        </w:rPr>
        <w:t>оискателя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495AB5" w14:paraId="33396145" w14:textId="77777777" w:rsidTr="00067D03">
        <w:tc>
          <w:tcPr>
            <w:tcW w:w="2976" w:type="dxa"/>
            <w:vAlign w:val="center"/>
          </w:tcPr>
          <w:p w14:paraId="42575966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14:paraId="2C0D74C0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14:paraId="1B44A34C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495AB5" w14:paraId="7F1F471E" w14:textId="77777777" w:rsidTr="00067D03">
        <w:tc>
          <w:tcPr>
            <w:tcW w:w="2976" w:type="dxa"/>
          </w:tcPr>
          <w:p w14:paraId="3B55528F" w14:textId="1A7FB78A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4CFE28" w14:textId="7A2376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14:paraId="4BBF25F0" w14:textId="2B65C42B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F84F6B" w14:textId="634A124E" w:rsidR="00C52CD4" w:rsidRPr="00495AB5" w:rsidRDefault="00A26645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2 Услуги оказывается в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ериод с </w:t>
      </w:r>
      <w:r w:rsidR="00CB5105">
        <w:rPr>
          <w:rFonts w:ascii="Times New Roman" w:hAnsi="Times New Roman"/>
          <w:noProof/>
          <w:sz w:val="24"/>
          <w:szCs w:val="24"/>
        </w:rPr>
        <w:t>_______________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6A0BB015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5D6F0B57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0812F029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5994096B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1F3A3460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16F80CF0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4515004B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51B9246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14:paraId="46B721A5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7A928BAF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6305A31F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14:paraId="6A4FC17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10BEC176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14:paraId="011098A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14:paraId="74BDB8E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2D6C500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067D03">
        <w:rPr>
          <w:rFonts w:ascii="Times New Roman" w:hAnsi="Times New Roman"/>
          <w:noProof/>
          <w:sz w:val="24"/>
          <w:szCs w:val="24"/>
        </w:rPr>
        <w:t>Соискателя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2F466878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Права и обязанности 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3B229438" w14:textId="77777777" w:rsidR="00C52CD4" w:rsidRPr="00495AB5" w:rsidRDefault="00067D03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14:paraId="389CECE7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77393B79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ЦОК незамедлительно делает запрос на уточнение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воих обязательств, предоставив письмо об отказе. При этом предоставленный Соискателем</w:t>
      </w:r>
      <w:r w:rsidR="00833BA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2.2.1.1. аннулируется и подлежит уничтожению ЦОК;</w:t>
      </w:r>
    </w:p>
    <w:p w14:paraId="69AB7DD3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14:paraId="73070501" w14:textId="77777777" w:rsidR="00F90B3E" w:rsidRPr="00681685" w:rsidRDefault="00C52CD4" w:rsidP="00DE1DFE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 xml:space="preserve">В </w:t>
      </w:r>
      <w:r w:rsidR="00F90B3E" w:rsidRPr="00681685">
        <w:rPr>
          <w:rFonts w:ascii="Times New Roman" w:hAnsi="Times New Roman"/>
          <w:sz w:val="24"/>
          <w:szCs w:val="24"/>
        </w:rPr>
        <w:t xml:space="preserve">соответствии с Федеральным законом №152-ФЗ от 27.07.2006 г. «О персональных данных» (далее – Закон №152-ФЗ) Соискатель одновременно с подписанием настоящего договора, для его заключения и исполнения дает </w:t>
      </w:r>
      <w:r w:rsidR="0077374B" w:rsidRPr="00681685">
        <w:rPr>
          <w:rFonts w:ascii="Times New Roman" w:hAnsi="Times New Roman"/>
          <w:sz w:val="24"/>
          <w:szCs w:val="24"/>
        </w:rPr>
        <w:t>С</w:t>
      </w:r>
      <w:r w:rsidR="00F90B3E" w:rsidRPr="00681685">
        <w:rPr>
          <w:rFonts w:ascii="Times New Roman" w:hAnsi="Times New Roman"/>
          <w:sz w:val="24"/>
          <w:szCs w:val="24"/>
        </w:rPr>
        <w:t>огласие на обработку своих персональных данных</w:t>
      </w:r>
      <w:r w:rsidR="0077374B" w:rsidRPr="00681685">
        <w:rPr>
          <w:rFonts w:ascii="Times New Roman" w:hAnsi="Times New Roman"/>
          <w:sz w:val="24"/>
          <w:szCs w:val="24"/>
        </w:rPr>
        <w:t>, являющееся приложением к настоящему Договору и составляющее его неотъемлемую часть</w:t>
      </w:r>
      <w:r w:rsidR="00F90B3E" w:rsidRPr="00681685">
        <w:rPr>
          <w:rFonts w:ascii="Times New Roman" w:hAnsi="Times New Roman"/>
          <w:sz w:val="24"/>
          <w:szCs w:val="24"/>
        </w:rPr>
        <w:t xml:space="preserve">. </w:t>
      </w:r>
    </w:p>
    <w:p w14:paraId="6F57F324" w14:textId="77777777" w:rsidR="00064CFC" w:rsidRPr="00BF7852" w:rsidRDefault="001605E7" w:rsidP="007D1C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При этом в соответствии с пунктами 2 и 5</w:t>
      </w:r>
      <w:r w:rsidR="007D1CF9" w:rsidRPr="00BF7852">
        <w:rPr>
          <w:rFonts w:ascii="Times New Roman" w:hAnsi="Times New Roman"/>
          <w:sz w:val="24"/>
          <w:szCs w:val="24"/>
        </w:rPr>
        <w:t xml:space="preserve"> статьи 6</w:t>
      </w:r>
      <w:r w:rsidRPr="00BF7852">
        <w:rPr>
          <w:rFonts w:ascii="Times New Roman" w:hAnsi="Times New Roman"/>
          <w:sz w:val="24"/>
          <w:szCs w:val="24"/>
        </w:rPr>
        <w:t xml:space="preserve"> Закона №152-ФЗ в </w:t>
      </w:r>
      <w:r w:rsidR="00064CFC" w:rsidRPr="00BF7852">
        <w:rPr>
          <w:rFonts w:ascii="Times New Roman" w:hAnsi="Times New Roman"/>
          <w:sz w:val="24"/>
          <w:szCs w:val="24"/>
        </w:rPr>
        <w:t>целях</w:t>
      </w:r>
      <w:r w:rsidRPr="00BF7852">
        <w:rPr>
          <w:rFonts w:ascii="Times New Roman" w:hAnsi="Times New Roman"/>
          <w:sz w:val="24"/>
          <w:szCs w:val="24"/>
        </w:rPr>
        <w:t xml:space="preserve"> исполнения настоящего договора</w:t>
      </w:r>
      <w:r w:rsidR="00513A70" w:rsidRPr="00BF7852">
        <w:rPr>
          <w:rFonts w:ascii="Times New Roman" w:hAnsi="Times New Roman"/>
          <w:sz w:val="24"/>
          <w:szCs w:val="24"/>
        </w:rPr>
        <w:t xml:space="preserve"> (</w:t>
      </w:r>
      <w:r w:rsidRPr="00BF7852">
        <w:rPr>
          <w:rFonts w:ascii="Times New Roman" w:hAnsi="Times New Roman"/>
          <w:sz w:val="24"/>
          <w:szCs w:val="24"/>
        </w:rPr>
        <w:t xml:space="preserve">и </w:t>
      </w:r>
      <w:r w:rsidR="007D1CF9" w:rsidRPr="00BF7852">
        <w:rPr>
          <w:rFonts w:ascii="Times New Roman" w:hAnsi="Times New Roman"/>
          <w:sz w:val="24"/>
          <w:szCs w:val="24"/>
        </w:rPr>
        <w:t>в случае успешного прохождения Соискателем профессионального экзамена – последующего присвоения</w:t>
      </w:r>
      <w:r w:rsidR="00064CFC" w:rsidRPr="00BF7852">
        <w:rPr>
          <w:rFonts w:ascii="Times New Roman" w:hAnsi="Times New Roman"/>
          <w:sz w:val="24"/>
          <w:szCs w:val="24"/>
        </w:rPr>
        <w:t xml:space="preserve"> ему</w:t>
      </w:r>
      <w:r w:rsidR="007D1CF9" w:rsidRPr="00BF7852">
        <w:rPr>
          <w:rFonts w:ascii="Times New Roman" w:hAnsi="Times New Roman"/>
          <w:sz w:val="24"/>
          <w:szCs w:val="24"/>
        </w:rPr>
        <w:t xml:space="preserve"> квалификации, выдачи свидетельства о квалификации</w:t>
      </w:r>
      <w:r w:rsidR="00064CFC" w:rsidRPr="00BF7852">
        <w:rPr>
          <w:rFonts w:ascii="Times New Roman" w:hAnsi="Times New Roman"/>
          <w:sz w:val="24"/>
          <w:szCs w:val="24"/>
        </w:rPr>
        <w:t xml:space="preserve"> и</w:t>
      </w:r>
      <w:r w:rsidR="007D1CF9" w:rsidRPr="00BF7852">
        <w:rPr>
          <w:rFonts w:ascii="Times New Roman" w:hAnsi="Times New Roman"/>
          <w:sz w:val="24"/>
          <w:szCs w:val="24"/>
        </w:rPr>
        <w:t xml:space="preserve"> внесения сведений о нем в </w:t>
      </w:r>
      <w:r w:rsidR="00064CFC" w:rsidRPr="00BF7852">
        <w:rPr>
          <w:rFonts w:ascii="Times New Roman" w:hAnsi="Times New Roman"/>
          <w:sz w:val="24"/>
          <w:szCs w:val="24"/>
        </w:rPr>
        <w:t>Р</w:t>
      </w:r>
      <w:r w:rsidR="007D1CF9" w:rsidRPr="00BF7852">
        <w:rPr>
          <w:rFonts w:ascii="Times New Roman" w:hAnsi="Times New Roman"/>
          <w:sz w:val="24"/>
          <w:szCs w:val="24"/>
        </w:rPr>
        <w:t>еестр сведений о проведении независимой оценки квалификации</w:t>
      </w:r>
      <w:r w:rsidR="001C4264" w:rsidRPr="00BF7852">
        <w:rPr>
          <w:rFonts w:ascii="Times New Roman" w:hAnsi="Times New Roman"/>
          <w:sz w:val="24"/>
          <w:szCs w:val="24"/>
        </w:rPr>
        <w:t>)</w:t>
      </w:r>
      <w:r w:rsidR="00F90B3E" w:rsidRPr="00BF7852">
        <w:rPr>
          <w:rFonts w:ascii="Times New Roman" w:hAnsi="Times New Roman"/>
          <w:sz w:val="24"/>
          <w:szCs w:val="24"/>
        </w:rPr>
        <w:t>,</w:t>
      </w:r>
      <w:r w:rsidR="00064CFC" w:rsidRPr="00BF7852">
        <w:rPr>
          <w:rFonts w:ascii="Times New Roman" w:hAnsi="Times New Roman"/>
          <w:sz w:val="24"/>
          <w:szCs w:val="24"/>
        </w:rPr>
        <w:t xml:space="preserve"> персональные данные Соискателя могут передаваться </w:t>
      </w:r>
      <w:r w:rsidR="00FE6920" w:rsidRPr="00BF7852">
        <w:rPr>
          <w:rFonts w:ascii="Times New Roman" w:hAnsi="Times New Roman"/>
          <w:sz w:val="24"/>
          <w:szCs w:val="24"/>
        </w:rPr>
        <w:t>участникам системы независимой оценки квалификации, указанным в статьях 6 и 7 Федерального закона от 03.07.2016 № 238-ФЗ «О</w:t>
      </w:r>
      <w:r w:rsidR="004614E7" w:rsidRPr="00BF7852">
        <w:rPr>
          <w:rFonts w:ascii="Times New Roman" w:hAnsi="Times New Roman"/>
          <w:sz w:val="24"/>
          <w:szCs w:val="24"/>
        </w:rPr>
        <w:t> </w:t>
      </w:r>
      <w:r w:rsidR="00FE6920" w:rsidRPr="00BF7852">
        <w:rPr>
          <w:rFonts w:ascii="Times New Roman" w:hAnsi="Times New Roman"/>
          <w:sz w:val="24"/>
          <w:szCs w:val="24"/>
        </w:rPr>
        <w:t xml:space="preserve">независимой оценке квалификации» </w:t>
      </w:r>
      <w:r w:rsidR="001C4264" w:rsidRPr="00BF7852">
        <w:rPr>
          <w:rFonts w:ascii="Times New Roman" w:hAnsi="Times New Roman"/>
          <w:sz w:val="24"/>
          <w:szCs w:val="24"/>
        </w:rPr>
        <w:t>а также лицам (в том числе юридическим),</w:t>
      </w:r>
      <w:r w:rsidR="004614E7" w:rsidRPr="00BF7852">
        <w:rPr>
          <w:rFonts w:ascii="Times New Roman" w:hAnsi="Times New Roman"/>
          <w:sz w:val="24"/>
          <w:szCs w:val="24"/>
        </w:rPr>
        <w:t xml:space="preserve"> </w:t>
      </w:r>
      <w:r w:rsidR="00513A70" w:rsidRPr="00BF7852">
        <w:rPr>
          <w:rFonts w:ascii="Times New Roman" w:hAnsi="Times New Roman"/>
          <w:sz w:val="24"/>
          <w:szCs w:val="24"/>
        </w:rPr>
        <w:t xml:space="preserve">осуществляющими </w:t>
      </w:r>
      <w:r w:rsidR="009961C6" w:rsidRPr="00BF7852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="00513A70" w:rsidRPr="00BF7852">
        <w:rPr>
          <w:rFonts w:ascii="Times New Roman" w:hAnsi="Times New Roman"/>
          <w:sz w:val="24"/>
          <w:szCs w:val="24"/>
        </w:rPr>
        <w:t>ЦОК по проведению независимой оценки квалификации</w:t>
      </w:r>
      <w:r w:rsidR="004614E7" w:rsidRPr="00BF7852">
        <w:rPr>
          <w:rFonts w:ascii="Times New Roman" w:hAnsi="Times New Roman"/>
          <w:sz w:val="24"/>
          <w:szCs w:val="24"/>
        </w:rPr>
        <w:t xml:space="preserve">. Обработка персональных данных Соискателя указанными лицами осуществляется в </w:t>
      </w:r>
      <w:r w:rsidR="00064CFC" w:rsidRPr="00BF7852">
        <w:rPr>
          <w:rFonts w:ascii="Times New Roman" w:hAnsi="Times New Roman"/>
          <w:sz w:val="24"/>
          <w:szCs w:val="24"/>
        </w:rPr>
        <w:t xml:space="preserve">объеме, не превышающем объем необходимый для целей обработки персональных данных Соискателя, указанных в настоящем пункте. </w:t>
      </w:r>
    </w:p>
    <w:p w14:paraId="1C17AEFB" w14:textId="77777777" w:rsidR="00005FDE" w:rsidRDefault="00005FDE" w:rsidP="00005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>Обработка персональных данных Соискателя указанными лицами осуществляется в объеме, не превышающем объем необходимый для целей обработки персональных данных Соискателя, указанных в настоящем пунк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A0933F" w14:textId="77777777" w:rsidR="00C52CD4" w:rsidRPr="00495AB5" w:rsidRDefault="00833BA2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DD755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proofErr w:type="gramEnd"/>
      <w:r w:rsidR="00C52CD4" w:rsidRPr="00495AB5">
        <w:rPr>
          <w:rFonts w:ascii="Times New Roman" w:hAnsi="Times New Roman"/>
          <w:b/>
          <w:sz w:val="24"/>
          <w:szCs w:val="24"/>
        </w:rPr>
        <w:t>:</w:t>
      </w:r>
    </w:p>
    <w:p w14:paraId="523DBD57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настоящего Договора;</w:t>
      </w:r>
    </w:p>
    <w:p w14:paraId="25958A33" w14:textId="772CEC54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11734648" w14:textId="77777777" w:rsidR="005F210F" w:rsidRDefault="005F210F" w:rsidP="005F210F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609C028D" w14:textId="0C38A398" w:rsidR="00CB5105" w:rsidRPr="00CB5105" w:rsidRDefault="00CB5105" w:rsidP="00CB5105">
      <w:pPr>
        <w:pStyle w:val="aa"/>
        <w:widowControl w:val="0"/>
        <w:numPr>
          <w:ilvl w:val="0"/>
          <w:numId w:val="2"/>
        </w:num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CB5105">
        <w:rPr>
          <w:rFonts w:ascii="Times New Roman" w:hAnsi="Times New Roman"/>
          <w:b/>
          <w:bCs/>
          <w:noProof/>
          <w:sz w:val="24"/>
          <w:szCs w:val="24"/>
        </w:rPr>
        <w:t>СТОИМОСТЬ УСЛУГ</w:t>
      </w:r>
    </w:p>
    <w:p w14:paraId="5C1AD3B5" w14:textId="36E48B27" w:rsidR="00CB5105" w:rsidRDefault="00CB5105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B5105">
        <w:rPr>
          <w:rFonts w:ascii="Times New Roman" w:hAnsi="Times New Roman"/>
          <w:noProof/>
          <w:sz w:val="24"/>
          <w:szCs w:val="24"/>
        </w:rPr>
        <w:t>Стоимость услуг указанных в п.1.1. из расчета на 1 Соискателя составляет 14000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B5105">
        <w:rPr>
          <w:rFonts w:ascii="Times New Roman" w:hAnsi="Times New Roman"/>
          <w:noProof/>
          <w:sz w:val="24"/>
          <w:szCs w:val="24"/>
        </w:rPr>
        <w:t>(Четрынадцать тысяч рублей) 00 коп, НДС не облагается (глава 26.2 НК РФ).</w:t>
      </w:r>
    </w:p>
    <w:p w14:paraId="28927574" w14:textId="522D98DC" w:rsidR="00CB5105" w:rsidRDefault="00CB5105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B5105">
        <w:rPr>
          <w:rFonts w:ascii="Times New Roman" w:hAnsi="Times New Roman"/>
          <w:noProof/>
          <w:sz w:val="24"/>
          <w:szCs w:val="24"/>
        </w:rPr>
        <w:t>Финансовые обязательства считаются выполненными с даты поступления денежных средств на расчетный счет Исполнителя.</w:t>
      </w:r>
    </w:p>
    <w:p w14:paraId="3A4E06B1" w14:textId="479CD25E" w:rsidR="00CB5105" w:rsidRDefault="00CB5105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B5105">
        <w:rPr>
          <w:rFonts w:ascii="Times New Roman" w:hAnsi="Times New Roman"/>
          <w:noProof/>
          <w:sz w:val="24"/>
          <w:szCs w:val="24"/>
        </w:rPr>
        <w:t>Оплата производится в безналичном порядке на расчетный счет Исполнителя, указанный в пункте 8 настоящего Договора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663F423A" w14:textId="140ED9DE" w:rsidR="00CB5105" w:rsidRDefault="00CB5105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B5105">
        <w:rPr>
          <w:rFonts w:ascii="Times New Roman" w:hAnsi="Times New Roman"/>
          <w:noProof/>
          <w:sz w:val="24"/>
          <w:szCs w:val="24"/>
        </w:rPr>
        <w:t>Оплата производится единовременно в полном объеме в течение 5 (пяти) календарных дней с момента выставления счета.</w:t>
      </w:r>
    </w:p>
    <w:p w14:paraId="18C8C842" w14:textId="0E5C0410" w:rsidR="00CB5105" w:rsidRDefault="00CB5105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B5105">
        <w:rPr>
          <w:rFonts w:ascii="Times New Roman" w:hAnsi="Times New Roman"/>
          <w:noProof/>
          <w:sz w:val="24"/>
          <w:szCs w:val="24"/>
        </w:rPr>
        <w:t>Все расходы по переводу (перечислению) денежных средств по настоящему договору несет Заказчик.</w:t>
      </w:r>
    </w:p>
    <w:p w14:paraId="7B148D5C" w14:textId="355DE6BB" w:rsidR="005F210F" w:rsidRPr="00CB5105" w:rsidRDefault="005F210F" w:rsidP="00CB5105">
      <w:pPr>
        <w:pStyle w:val="aa"/>
        <w:widowControl w:val="0"/>
        <w:numPr>
          <w:ilvl w:val="1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 случае </w:t>
      </w:r>
      <w:r w:rsidRPr="005F210F">
        <w:rPr>
          <w:rFonts w:ascii="Times New Roman" w:hAnsi="Times New Roman"/>
          <w:noProof/>
          <w:sz w:val="24"/>
          <w:szCs w:val="24"/>
        </w:rPr>
        <w:t xml:space="preserve"> получения неудовлетворительной оценки и принятии отрицательного решения о присвоении квалификации</w:t>
      </w:r>
      <w:r>
        <w:rPr>
          <w:rFonts w:ascii="Times New Roman" w:hAnsi="Times New Roman"/>
          <w:noProof/>
          <w:sz w:val="24"/>
          <w:szCs w:val="24"/>
        </w:rPr>
        <w:t xml:space="preserve"> услуга считается оказанной, денежные средства возврату не подлежат.</w:t>
      </w:r>
    </w:p>
    <w:p w14:paraId="5B802F02" w14:textId="6CD40297" w:rsidR="00CB5105" w:rsidRPr="00CB5105" w:rsidRDefault="00CB5105" w:rsidP="00CB5105">
      <w:pPr>
        <w:pStyle w:val="aa"/>
        <w:widowControl w:val="0"/>
        <w:tabs>
          <w:tab w:val="left" w:pos="1560"/>
        </w:tabs>
        <w:spacing w:after="0" w:line="240" w:lineRule="auto"/>
        <w:ind w:left="450"/>
        <w:jc w:val="both"/>
        <w:rPr>
          <w:rFonts w:ascii="Times New Roman" w:hAnsi="Times New Roman"/>
          <w:noProof/>
          <w:sz w:val="24"/>
          <w:szCs w:val="24"/>
        </w:rPr>
      </w:pPr>
    </w:p>
    <w:p w14:paraId="74E386F6" w14:textId="77777777"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57BD93A9" w14:textId="77777777" w:rsidR="00C52CD4" w:rsidRPr="00540F8F" w:rsidRDefault="00540F8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СДАЧИ - ПРИЕМКИ УСЛУГ</w:t>
      </w:r>
    </w:p>
    <w:p w14:paraId="1ED6A3D2" w14:textId="77777777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>
        <w:rPr>
          <w:rFonts w:ascii="Times New Roman" w:hAnsi="Times New Roman"/>
          <w:noProof/>
          <w:sz w:val="24"/>
          <w:szCs w:val="24"/>
        </w:rPr>
        <w:lastRenderedPageBreak/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 позднее 2 (двух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14:paraId="2B577892" w14:textId="26DB2421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календарных дней после передачи подписанного со стороны ЦОК Акта приемки-сдачи оказанных услуг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я по профессиональному стандарту и уровню квалификации</w:t>
      </w:r>
      <w:r w:rsidR="00964D26" w:rsidRPr="00964D26">
        <w:rPr>
          <w:rFonts w:ascii="Times New Roman" w:hAnsi="Times New Roman"/>
          <w:bCs/>
        </w:rPr>
        <w:t xml:space="preserve"> </w:t>
      </w:r>
      <w:r w:rsidR="00964D26" w:rsidRPr="009500A1">
        <w:rPr>
          <w:rFonts w:ascii="Times New Roman" w:hAnsi="Times New Roman"/>
          <w:bCs/>
        </w:rPr>
        <w:t>Специалист по организации строительства</w:t>
      </w:r>
      <w:r w:rsidR="00964D26">
        <w:rPr>
          <w:rFonts w:ascii="Times New Roman" w:hAnsi="Times New Roman"/>
          <w:bCs/>
        </w:rPr>
        <w:t>, 7 уровен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 считаются выполненными в полном объеме и в срок, предусмотренный настоящим Договором.</w:t>
      </w:r>
    </w:p>
    <w:p w14:paraId="55B9453D" w14:textId="77777777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либо неявки </w:t>
      </w:r>
      <w:r w:rsidRPr="00495AB5">
        <w:rPr>
          <w:rFonts w:ascii="Times New Roman" w:hAnsi="Times New Roman"/>
          <w:noProof/>
          <w:sz w:val="24"/>
          <w:szCs w:val="24"/>
        </w:rPr>
        <w:t>на сдачу профессионального экзамена,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14:paraId="3FA22AF3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4B56746F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4EBD9D17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5B40623B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0055A5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7867541B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14:paraId="2F1278DC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B35CDF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5FEC5C1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79F568EF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14:paraId="56C78146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EB73C5D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14:paraId="16937EC6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3373343E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14:paraId="65A7FED8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6.1.</w:t>
      </w:r>
    </w:p>
    <w:p w14:paraId="78E899E1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0E643EC8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36C943D1" w14:textId="24506D3E" w:rsidR="00C52CD4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64D26" w14:paraId="6BB9BAFC" w14:textId="77777777" w:rsidTr="00964D26">
        <w:tc>
          <w:tcPr>
            <w:tcW w:w="5097" w:type="dxa"/>
          </w:tcPr>
          <w:p w14:paraId="13F93311" w14:textId="742F8F47" w:rsidR="00964D26" w:rsidRDefault="00964D26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сполнитель</w:t>
            </w:r>
          </w:p>
        </w:tc>
        <w:tc>
          <w:tcPr>
            <w:tcW w:w="5097" w:type="dxa"/>
          </w:tcPr>
          <w:p w14:paraId="5A28D67F" w14:textId="528B8367" w:rsidR="00964D26" w:rsidRDefault="00964D26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оискатель</w:t>
            </w:r>
          </w:p>
        </w:tc>
      </w:tr>
      <w:tr w:rsidR="00964D26" w14:paraId="36AA67A3" w14:textId="77777777" w:rsidTr="00964D26">
        <w:tc>
          <w:tcPr>
            <w:tcW w:w="5097" w:type="dxa"/>
          </w:tcPr>
          <w:p w14:paraId="30F23151" w14:textId="77777777" w:rsidR="0099241F" w:rsidRPr="0099241F" w:rsidRDefault="0099241F" w:rsidP="0099241F">
            <w:pPr>
              <w:ind w:right="-710"/>
              <w:rPr>
                <w:rFonts w:ascii="Times New Roman" w:hAnsi="Times New Roman"/>
                <w:b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ООО «</w:t>
            </w:r>
            <w:proofErr w:type="spellStart"/>
            <w:r w:rsidRPr="0099241F">
              <w:rPr>
                <w:rFonts w:ascii="Times New Roman" w:hAnsi="Times New Roman"/>
                <w:b/>
                <w:szCs w:val="24"/>
              </w:rPr>
              <w:t>Росстройсертификация</w:t>
            </w:r>
            <w:proofErr w:type="spellEnd"/>
            <w:r w:rsidRPr="0099241F">
              <w:rPr>
                <w:rFonts w:ascii="Times New Roman" w:hAnsi="Times New Roman"/>
                <w:b/>
                <w:szCs w:val="24"/>
              </w:rPr>
              <w:t xml:space="preserve"> консалтинг»</w:t>
            </w:r>
          </w:p>
          <w:p w14:paraId="565AAB65" w14:textId="77777777" w:rsidR="0099241F" w:rsidRPr="0099241F" w:rsidRDefault="0099241F" w:rsidP="0099241F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 xml:space="preserve">Адрес местонахождения: 191119, </w:t>
            </w:r>
            <w:r w:rsidRPr="0099241F">
              <w:rPr>
                <w:rFonts w:ascii="Times New Roman" w:hAnsi="Times New Roman"/>
                <w:szCs w:val="24"/>
              </w:rPr>
              <w:br/>
              <w:t xml:space="preserve">г. СПб, ул. Марата, д. 66/2 </w:t>
            </w:r>
            <w:proofErr w:type="spellStart"/>
            <w:proofErr w:type="gramStart"/>
            <w:r w:rsidRPr="0099241F">
              <w:rPr>
                <w:rFonts w:ascii="Times New Roman" w:hAnsi="Times New Roman"/>
                <w:szCs w:val="24"/>
              </w:rPr>
              <w:t>лит.А</w:t>
            </w:r>
            <w:proofErr w:type="spellEnd"/>
            <w:proofErr w:type="gramEnd"/>
            <w:r w:rsidRPr="0099241F">
              <w:rPr>
                <w:rFonts w:ascii="Times New Roman" w:hAnsi="Times New Roman"/>
                <w:szCs w:val="24"/>
              </w:rPr>
              <w:t>, пом. 5Н</w:t>
            </w:r>
          </w:p>
          <w:p w14:paraId="6F6E19A8" w14:textId="77777777" w:rsidR="0099241F" w:rsidRPr="0099241F" w:rsidRDefault="0099241F" w:rsidP="0099241F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Адрес для корреспонденции: 199034, Санкт-</w:t>
            </w:r>
            <w:proofErr w:type="gramStart"/>
            <w:r w:rsidRPr="0099241F">
              <w:rPr>
                <w:rFonts w:ascii="Times New Roman" w:hAnsi="Times New Roman"/>
                <w:szCs w:val="24"/>
              </w:rPr>
              <w:t>Петербург,  13</w:t>
            </w:r>
            <w:proofErr w:type="gramEnd"/>
            <w:r w:rsidRPr="0099241F">
              <w:rPr>
                <w:rFonts w:ascii="Times New Roman" w:hAnsi="Times New Roman"/>
                <w:szCs w:val="24"/>
              </w:rPr>
              <w:t>-я линия В.О., д. 6-8, лит. А, пом. 72Н</w:t>
            </w:r>
          </w:p>
          <w:p w14:paraId="6DDB254F" w14:textId="77777777" w:rsidR="0099241F" w:rsidRPr="0099241F" w:rsidRDefault="0099241F" w:rsidP="0099241F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lastRenderedPageBreak/>
              <w:t>ИНН 7816420242     КПП 784001001</w:t>
            </w:r>
          </w:p>
          <w:p w14:paraId="0B333B78" w14:textId="77777777" w:rsidR="0099241F" w:rsidRPr="0099241F" w:rsidRDefault="0099241F" w:rsidP="0099241F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р/</w:t>
            </w:r>
            <w:proofErr w:type="spellStart"/>
            <w:r w:rsidRPr="0099241F">
              <w:rPr>
                <w:rFonts w:ascii="Times New Roman" w:hAnsi="Times New Roman"/>
                <w:szCs w:val="24"/>
              </w:rPr>
              <w:t>сч</w:t>
            </w:r>
            <w:proofErr w:type="spellEnd"/>
            <w:r w:rsidRPr="0099241F">
              <w:rPr>
                <w:rFonts w:ascii="Times New Roman" w:hAnsi="Times New Roman"/>
                <w:szCs w:val="24"/>
              </w:rPr>
              <w:t xml:space="preserve"> № 40702810732060004155 в Филиал «Санкт-Петербургский» АО «АЛЬФА-БАНК»</w:t>
            </w:r>
          </w:p>
          <w:p w14:paraId="477D1022" w14:textId="77777777" w:rsidR="0099241F" w:rsidRPr="0099241F" w:rsidRDefault="0099241F" w:rsidP="0099241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БИК 044030786</w:t>
            </w:r>
          </w:p>
          <w:p w14:paraId="23E0C244" w14:textId="0DDE4258" w:rsidR="0099241F" w:rsidRDefault="0099241F" w:rsidP="0099241F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К/</w:t>
            </w:r>
            <w:proofErr w:type="spellStart"/>
            <w:r w:rsidRPr="0099241F">
              <w:rPr>
                <w:rFonts w:ascii="Times New Roman" w:hAnsi="Times New Roman"/>
                <w:szCs w:val="24"/>
              </w:rPr>
              <w:t>сч</w:t>
            </w:r>
            <w:proofErr w:type="spellEnd"/>
            <w:r w:rsidRPr="0099241F">
              <w:rPr>
                <w:rFonts w:ascii="Times New Roman" w:hAnsi="Times New Roman"/>
                <w:szCs w:val="24"/>
              </w:rPr>
              <w:t>. 30101810600000000786</w:t>
            </w:r>
          </w:p>
          <w:p w14:paraId="6583E60A" w14:textId="22A4338A" w:rsidR="0099241F" w:rsidRPr="0099241F" w:rsidRDefault="0099241F" w:rsidP="0099241F">
            <w:pPr>
              <w:rPr>
                <w:rFonts w:ascii="Times New Roman" w:hAnsi="Times New Roman"/>
                <w:b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14:paraId="41644D8F" w14:textId="1059F13B" w:rsidR="0099241F" w:rsidRPr="0099241F" w:rsidRDefault="0099241F" w:rsidP="0099241F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Генеральный директор</w:t>
            </w:r>
          </w:p>
          <w:p w14:paraId="22A3D97A" w14:textId="40003972" w:rsidR="0099241F" w:rsidRPr="0099241F" w:rsidRDefault="0099241F" w:rsidP="0099241F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__________________/</w:t>
            </w:r>
            <w:r w:rsidRPr="0099241F">
              <w:rPr>
                <w:rFonts w:ascii="Times New Roman" w:hAnsi="Times New Roman"/>
                <w:b/>
                <w:szCs w:val="24"/>
              </w:rPr>
              <w:t>Чернышова Ю. В./</w:t>
            </w:r>
          </w:p>
          <w:p w14:paraId="4F474CD5" w14:textId="77777777" w:rsidR="00964D26" w:rsidRPr="0099241F" w:rsidRDefault="00964D26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097" w:type="dxa"/>
          </w:tcPr>
          <w:p w14:paraId="16089541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142B947F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1BF963EA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05BF06FB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773B7C22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D7C6236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61E3DB4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43365CA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861D699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D7014B2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D79F02A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45507C28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1908BEF4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BEFBE87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097E0304" w14:textId="77777777" w:rsid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оискатель:</w:t>
            </w:r>
          </w:p>
          <w:p w14:paraId="7D5B67CF" w14:textId="246BE878" w:rsidR="00C046BC" w:rsidRPr="00C046BC" w:rsidRDefault="00C046BC" w:rsidP="00964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_____________________/_________________/</w:t>
            </w:r>
          </w:p>
        </w:tc>
      </w:tr>
    </w:tbl>
    <w:p w14:paraId="18FFB22C" w14:textId="77777777" w:rsidR="00C52CD4" w:rsidRPr="00495AB5" w:rsidRDefault="00C52CD4" w:rsidP="00C046BC">
      <w:pPr>
        <w:widowControl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  <w:sectPr w:rsidR="00C52CD4" w:rsidRPr="00495AB5" w:rsidSect="004F133C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2462F1CA" w14:textId="77777777"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02E2A7E1" w14:textId="4FD8984E"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дачи-приемки услуг к Договору от </w:t>
      </w:r>
      <w:r w:rsidRPr="00495AB5">
        <w:rPr>
          <w:rFonts w:ascii="Times New Roman" w:hAnsi="Times New Roman"/>
          <w:bCs/>
          <w:noProof/>
          <w:sz w:val="24"/>
          <w:szCs w:val="24"/>
        </w:rPr>
        <w:t>«</w:t>
      </w:r>
      <w:r w:rsidR="00964D26">
        <w:rPr>
          <w:rFonts w:ascii="Times New Roman" w:hAnsi="Times New Roman"/>
          <w:bCs/>
          <w:noProof/>
          <w:sz w:val="24"/>
          <w:szCs w:val="24"/>
        </w:rPr>
        <w:t>10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» </w:t>
      </w:r>
      <w:r w:rsidR="00964D26">
        <w:rPr>
          <w:rFonts w:ascii="Times New Roman" w:hAnsi="Times New Roman"/>
          <w:bCs/>
          <w:noProof/>
          <w:sz w:val="24"/>
          <w:szCs w:val="24"/>
        </w:rPr>
        <w:t>августа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 20</w:t>
      </w:r>
      <w:r w:rsidR="00964D26">
        <w:rPr>
          <w:rFonts w:ascii="Times New Roman" w:hAnsi="Times New Roman"/>
          <w:bCs/>
          <w:noProof/>
          <w:sz w:val="24"/>
          <w:szCs w:val="24"/>
        </w:rPr>
        <w:t>22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 г.</w:t>
      </w:r>
      <w:r w:rsidRPr="00495AB5">
        <w:rPr>
          <w:rFonts w:ascii="Times New Roman" w:hAnsi="Times New Roman"/>
          <w:sz w:val="24"/>
          <w:szCs w:val="24"/>
        </w:rPr>
        <w:t xml:space="preserve"> № </w:t>
      </w:r>
      <w:r w:rsidR="00964D26">
        <w:rPr>
          <w:rFonts w:ascii="Times New Roman" w:hAnsi="Times New Roman"/>
          <w:sz w:val="24"/>
          <w:szCs w:val="24"/>
        </w:rPr>
        <w:t>00</w:t>
      </w:r>
      <w:r w:rsidR="00C434BE">
        <w:rPr>
          <w:rFonts w:ascii="Times New Roman" w:hAnsi="Times New Roman"/>
          <w:sz w:val="24"/>
          <w:szCs w:val="24"/>
        </w:rPr>
        <w:t>3</w:t>
      </w:r>
      <w:r w:rsidR="00964D26">
        <w:rPr>
          <w:rFonts w:ascii="Times New Roman" w:hAnsi="Times New Roman"/>
          <w:sz w:val="24"/>
          <w:szCs w:val="24"/>
        </w:rPr>
        <w:t>/ЦОК</w:t>
      </w:r>
    </w:p>
    <w:p w14:paraId="4C4F1FE1" w14:textId="77777777"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286DCFA" w14:textId="2A392655" w:rsidR="00C52CD4" w:rsidRPr="00495AB5" w:rsidRDefault="00C52CD4" w:rsidP="004F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bCs/>
          <w:noProof/>
          <w:sz w:val="24"/>
          <w:szCs w:val="24"/>
        </w:rPr>
        <w:t xml:space="preserve">г. 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 xml:space="preserve">Москва 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Pr="00495AB5">
        <w:rPr>
          <w:rFonts w:ascii="Times New Roman" w:hAnsi="Times New Roman"/>
          <w:sz w:val="24"/>
          <w:szCs w:val="24"/>
        </w:rPr>
        <w:t>«</w:t>
      </w:r>
      <w:proofErr w:type="gramStart"/>
      <w:r w:rsidR="00455112">
        <w:rPr>
          <w:rFonts w:ascii="Times New Roman" w:hAnsi="Times New Roman"/>
          <w:sz w:val="24"/>
          <w:szCs w:val="24"/>
        </w:rPr>
        <w:t>10</w:t>
      </w:r>
      <w:r w:rsidRPr="00495AB5">
        <w:rPr>
          <w:rFonts w:ascii="Times New Roman" w:hAnsi="Times New Roman"/>
          <w:sz w:val="24"/>
          <w:szCs w:val="24"/>
        </w:rPr>
        <w:t xml:space="preserve">» </w:t>
      </w:r>
      <w:r w:rsidR="00455112">
        <w:rPr>
          <w:rFonts w:ascii="Times New Roman" w:hAnsi="Times New Roman"/>
          <w:sz w:val="24"/>
          <w:szCs w:val="24"/>
        </w:rPr>
        <w:t xml:space="preserve"> августа</w:t>
      </w:r>
      <w:proofErr w:type="gramEnd"/>
      <w:r w:rsidR="00455112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20</w:t>
      </w:r>
      <w:r w:rsidR="00455112">
        <w:rPr>
          <w:rFonts w:ascii="Times New Roman" w:hAnsi="Times New Roman"/>
          <w:sz w:val="24"/>
          <w:szCs w:val="24"/>
        </w:rPr>
        <w:t>22</w:t>
      </w:r>
      <w:r w:rsidRPr="00495AB5">
        <w:rPr>
          <w:rFonts w:ascii="Times New Roman" w:hAnsi="Times New Roman"/>
          <w:sz w:val="24"/>
          <w:szCs w:val="24"/>
        </w:rPr>
        <w:t>г.</w:t>
      </w:r>
    </w:p>
    <w:p w14:paraId="5AD80BF4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 </w:t>
      </w:r>
    </w:p>
    <w:p w14:paraId="2D4F8521" w14:textId="2F355DA6" w:rsidR="00C52CD4" w:rsidRPr="00495AB5" w:rsidRDefault="003C195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при </w:t>
      </w:r>
      <w:r w:rsidR="00455112" w:rsidRPr="003F2F0B">
        <w:rPr>
          <w:rFonts w:ascii="Times New Roman" w:hAnsi="Times New Roman"/>
          <w:sz w:val="24"/>
          <w:szCs w:val="24"/>
          <w:lang w:eastAsia="ru-RU"/>
        </w:rPr>
        <w:t>ООО "</w:t>
      </w:r>
      <w:proofErr w:type="spellStart"/>
      <w:r w:rsidR="00455112" w:rsidRPr="003F2F0B">
        <w:rPr>
          <w:rFonts w:ascii="Times New Roman" w:hAnsi="Times New Roman"/>
          <w:sz w:val="24"/>
          <w:szCs w:val="24"/>
          <w:lang w:eastAsia="ru-RU"/>
        </w:rPr>
        <w:t>Росстройсертификация</w:t>
      </w:r>
      <w:proofErr w:type="spellEnd"/>
      <w:r w:rsidR="00455112" w:rsidRPr="003F2F0B">
        <w:rPr>
          <w:rFonts w:ascii="Times New Roman" w:hAnsi="Times New Roman"/>
          <w:sz w:val="24"/>
          <w:szCs w:val="24"/>
          <w:lang w:eastAsia="ru-RU"/>
        </w:rPr>
        <w:t xml:space="preserve"> консалтинг</w:t>
      </w:r>
      <w:proofErr w:type="gramStart"/>
      <w:r w:rsidR="00455112" w:rsidRPr="003F2F0B">
        <w:rPr>
          <w:rFonts w:ascii="Times New Roman" w:hAnsi="Times New Roman"/>
          <w:sz w:val="24"/>
          <w:szCs w:val="24"/>
          <w:lang w:eastAsia="ru-RU"/>
        </w:rPr>
        <w:t>"</w:t>
      </w:r>
      <w:r w:rsidR="00455112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End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 – ЦОК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 w:rsidR="00455112" w:rsidRP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ышовой</w:t>
      </w:r>
      <w:proofErr w:type="spellEnd"/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Ю. </w:t>
      </w:r>
      <w:proofErr w:type="gramStart"/>
      <w:r w:rsidR="004551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й в дальнейшем «Исполнитель», с одной стороны и</w:t>
      </w:r>
      <w:r w:rsidR="00C434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434BE">
        <w:rPr>
          <w:rFonts w:ascii="Times New Roman" w:hAnsi="Times New Roman"/>
          <w:sz w:val="24"/>
          <w:szCs w:val="24"/>
        </w:rPr>
        <w:t>Шакшакпаев</w:t>
      </w:r>
      <w:proofErr w:type="spellEnd"/>
      <w:r w:rsidR="00C434BE"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 w:rsidR="00C434BE">
        <w:rPr>
          <w:rFonts w:ascii="Times New Roman" w:hAnsi="Times New Roman"/>
          <w:sz w:val="24"/>
          <w:szCs w:val="24"/>
        </w:rPr>
        <w:t>Батырханович</w:t>
      </w:r>
      <w:proofErr w:type="spellEnd"/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(-</w:t>
      </w:r>
      <w:proofErr w:type="spellStart"/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в дальнейш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Соискатель», далее «Стороны»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, </w:t>
      </w:r>
      <w:r w:rsidR="00C52CD4" w:rsidRPr="00495AB5">
        <w:rPr>
          <w:rFonts w:ascii="Times New Roman" w:hAnsi="Times New Roman"/>
          <w:sz w:val="24"/>
          <w:szCs w:val="24"/>
        </w:rPr>
        <w:t>составили настоящий Акт о том, что:</w:t>
      </w:r>
    </w:p>
    <w:p w14:paraId="5EB315A2" w14:textId="4357D61B" w:rsidR="00CF5A12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1. ЦОК оказал, а </w:t>
      </w:r>
      <w:r w:rsidR="003C1954">
        <w:rPr>
          <w:rFonts w:ascii="Times New Roman" w:hAnsi="Times New Roman"/>
          <w:sz w:val="24"/>
          <w:szCs w:val="24"/>
        </w:rPr>
        <w:t>Соискатель</w:t>
      </w:r>
      <w:r w:rsidRPr="00495AB5">
        <w:rPr>
          <w:rFonts w:ascii="Times New Roman" w:hAnsi="Times New Roman"/>
          <w:sz w:val="24"/>
          <w:szCs w:val="24"/>
        </w:rPr>
        <w:t xml:space="preserve"> принял услуги </w:t>
      </w:r>
      <w:r w:rsidR="00CF5A12" w:rsidRPr="00495AB5">
        <w:rPr>
          <w:rFonts w:ascii="Times New Roman" w:hAnsi="Times New Roman"/>
          <w:sz w:val="24"/>
          <w:szCs w:val="24"/>
        </w:rPr>
        <w:t xml:space="preserve">в соответствии с Договором </w:t>
      </w:r>
      <w:r w:rsidR="00964D26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964D26">
        <w:rPr>
          <w:rFonts w:ascii="Times New Roman" w:hAnsi="Times New Roman"/>
          <w:sz w:val="24"/>
          <w:szCs w:val="24"/>
        </w:rPr>
        <w:t>10.08.2022</w:t>
      </w:r>
      <w:r w:rsidR="00CF5A12" w:rsidRPr="00495AB5">
        <w:rPr>
          <w:rFonts w:ascii="Times New Roman" w:hAnsi="Times New Roman"/>
          <w:sz w:val="24"/>
          <w:szCs w:val="24"/>
        </w:rPr>
        <w:t xml:space="preserve"> </w:t>
      </w:r>
      <w:r w:rsidR="00C434BE">
        <w:rPr>
          <w:rFonts w:ascii="Times New Roman" w:hAnsi="Times New Roman"/>
          <w:sz w:val="24"/>
          <w:szCs w:val="24"/>
        </w:rPr>
        <w:t xml:space="preserve"> </w:t>
      </w:r>
      <w:r w:rsidR="00CF5A12" w:rsidRPr="00495AB5">
        <w:rPr>
          <w:rFonts w:ascii="Times New Roman" w:hAnsi="Times New Roman"/>
          <w:sz w:val="24"/>
          <w:szCs w:val="24"/>
        </w:rPr>
        <w:t>№</w:t>
      </w:r>
      <w:proofErr w:type="gramEnd"/>
      <w:r w:rsidR="00455112">
        <w:rPr>
          <w:rFonts w:ascii="Times New Roman" w:hAnsi="Times New Roman"/>
          <w:sz w:val="24"/>
          <w:szCs w:val="24"/>
        </w:rPr>
        <w:t>00</w:t>
      </w:r>
      <w:r w:rsidR="00C434BE">
        <w:rPr>
          <w:rFonts w:ascii="Times New Roman" w:hAnsi="Times New Roman"/>
          <w:sz w:val="24"/>
          <w:szCs w:val="24"/>
        </w:rPr>
        <w:t>3</w:t>
      </w:r>
      <w:r w:rsidR="00455112">
        <w:rPr>
          <w:rFonts w:ascii="Times New Roman" w:hAnsi="Times New Roman"/>
          <w:sz w:val="24"/>
          <w:szCs w:val="24"/>
        </w:rPr>
        <w:t>/</w:t>
      </w:r>
      <w:r w:rsidR="00964D26">
        <w:rPr>
          <w:rFonts w:ascii="Times New Roman" w:hAnsi="Times New Roman"/>
          <w:sz w:val="24"/>
          <w:szCs w:val="24"/>
        </w:rPr>
        <w:t>ЦОК</w:t>
      </w:r>
      <w:r w:rsidR="00CF5A12" w:rsidRPr="00495AB5">
        <w:rPr>
          <w:rFonts w:ascii="Times New Roman" w:hAnsi="Times New Roman"/>
          <w:sz w:val="24"/>
          <w:szCs w:val="24"/>
        </w:rPr>
        <w:t xml:space="preserve"> </w:t>
      </w:r>
      <w:r w:rsidR="004F133C"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9"/>
        <w:gridCol w:w="3686"/>
        <w:gridCol w:w="3533"/>
      </w:tblGrid>
      <w:tr w:rsidR="00873E5E" w:rsidRPr="00495AB5" w14:paraId="6957605A" w14:textId="77777777" w:rsidTr="00873E5E">
        <w:tc>
          <w:tcPr>
            <w:tcW w:w="3239" w:type="dxa"/>
            <w:vAlign w:val="center"/>
          </w:tcPr>
          <w:p w14:paraId="1751CF1B" w14:textId="77777777"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14:paraId="3882FDD3" w14:textId="77777777"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533" w:type="dxa"/>
            <w:vAlign w:val="center"/>
          </w:tcPr>
          <w:p w14:paraId="14505847" w14:textId="77777777"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873E5E" w:rsidRPr="00495AB5" w14:paraId="2BE0992A" w14:textId="77777777" w:rsidTr="00873E5E">
        <w:tc>
          <w:tcPr>
            <w:tcW w:w="3239" w:type="dxa"/>
          </w:tcPr>
          <w:p w14:paraId="58183E40" w14:textId="6870F0F3" w:rsidR="00873E5E" w:rsidRPr="00495AB5" w:rsidRDefault="00C434B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шак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ович</w:t>
            </w:r>
            <w:proofErr w:type="spellEnd"/>
          </w:p>
        </w:tc>
        <w:tc>
          <w:tcPr>
            <w:tcW w:w="3686" w:type="dxa"/>
          </w:tcPr>
          <w:p w14:paraId="35190A1F" w14:textId="68669130" w:rsidR="00873E5E" w:rsidRPr="00495AB5" w:rsidRDefault="00964D26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0A1">
              <w:rPr>
                <w:rFonts w:ascii="Times New Roman" w:hAnsi="Times New Roman"/>
                <w:bCs/>
              </w:rPr>
              <w:t>Специалист по организации строительства</w:t>
            </w:r>
          </w:p>
        </w:tc>
        <w:tc>
          <w:tcPr>
            <w:tcW w:w="3533" w:type="dxa"/>
          </w:tcPr>
          <w:p w14:paraId="1CA61E2E" w14:textId="5459A088" w:rsidR="00873E5E" w:rsidRPr="00495AB5" w:rsidRDefault="00964D26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проекта, 7</w:t>
            </w:r>
          </w:p>
        </w:tc>
      </w:tr>
    </w:tbl>
    <w:p w14:paraId="62609A8D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F15F934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2. Вышеуказанные услуги оказаны в полном объеме, качественно и в согласованные сроки.</w:t>
      </w:r>
    </w:p>
    <w:p w14:paraId="7905FB88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3. Фактические виды работ, выполненные ЦОК: </w:t>
      </w:r>
    </w:p>
    <w:p w14:paraId="758F80B9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1. организация и проведение оценочных процедур;</w:t>
      </w:r>
    </w:p>
    <w:p w14:paraId="1D4A1DD7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2. анализ результатов профессионального экзамена и принятие решения по результатам оценки квалификации;</w:t>
      </w:r>
    </w:p>
    <w:p w14:paraId="3F67727C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3. оформление протоколов по итогам оценки квалификации;</w:t>
      </w:r>
    </w:p>
    <w:p w14:paraId="7E9FCD6B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4. оформление заключения экспертной комиссии (в случае отрицательного решения о присвоении квалификации);</w:t>
      </w:r>
    </w:p>
    <w:p w14:paraId="539881EC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5. выдача Свидетельства о квалификации с приложенной копией заключения экспертной комиссии/ Заключения о прохождении профессионального экзамена.</w:t>
      </w:r>
    </w:p>
    <w:p w14:paraId="1CBD24E9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4. Настоящий Акт составлен и подписан в двух экземплярах, по одному экземпляру для каждой из Сторон.</w:t>
      </w:r>
    </w:p>
    <w:p w14:paraId="1F3DC0E2" w14:textId="77777777"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5. Взаимных претензий Стороны не имеют.</w:t>
      </w:r>
    </w:p>
    <w:p w14:paraId="1F1D6775" w14:textId="77777777"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046BC" w14:paraId="2920BC3C" w14:textId="77777777" w:rsidTr="00F26787">
        <w:tc>
          <w:tcPr>
            <w:tcW w:w="5097" w:type="dxa"/>
          </w:tcPr>
          <w:p w14:paraId="0759DB0F" w14:textId="77777777" w:rsidR="00C046BC" w:rsidRPr="0099241F" w:rsidRDefault="00C046BC" w:rsidP="00F26787">
            <w:pPr>
              <w:ind w:right="-710"/>
              <w:rPr>
                <w:rFonts w:ascii="Times New Roman" w:hAnsi="Times New Roman"/>
                <w:b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ООО «</w:t>
            </w:r>
            <w:proofErr w:type="spellStart"/>
            <w:r w:rsidRPr="0099241F">
              <w:rPr>
                <w:rFonts w:ascii="Times New Roman" w:hAnsi="Times New Roman"/>
                <w:b/>
                <w:szCs w:val="24"/>
              </w:rPr>
              <w:t>Росстройсертификация</w:t>
            </w:r>
            <w:proofErr w:type="spellEnd"/>
            <w:r w:rsidRPr="0099241F">
              <w:rPr>
                <w:rFonts w:ascii="Times New Roman" w:hAnsi="Times New Roman"/>
                <w:b/>
                <w:szCs w:val="24"/>
              </w:rPr>
              <w:t xml:space="preserve"> консалтинг»</w:t>
            </w:r>
          </w:p>
          <w:p w14:paraId="1D358992" w14:textId="77777777" w:rsidR="00C046BC" w:rsidRPr="0099241F" w:rsidRDefault="00C046BC" w:rsidP="00F26787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 xml:space="preserve">Адрес местонахождения: 191119, </w:t>
            </w:r>
            <w:r w:rsidRPr="0099241F">
              <w:rPr>
                <w:rFonts w:ascii="Times New Roman" w:hAnsi="Times New Roman"/>
                <w:szCs w:val="24"/>
              </w:rPr>
              <w:br/>
              <w:t xml:space="preserve">г. СПб, ул. Марата, д. 66/2 </w:t>
            </w:r>
            <w:proofErr w:type="spellStart"/>
            <w:proofErr w:type="gramStart"/>
            <w:r w:rsidRPr="0099241F">
              <w:rPr>
                <w:rFonts w:ascii="Times New Roman" w:hAnsi="Times New Roman"/>
                <w:szCs w:val="24"/>
              </w:rPr>
              <w:t>лит.А</w:t>
            </w:r>
            <w:proofErr w:type="spellEnd"/>
            <w:proofErr w:type="gramEnd"/>
            <w:r w:rsidRPr="0099241F">
              <w:rPr>
                <w:rFonts w:ascii="Times New Roman" w:hAnsi="Times New Roman"/>
                <w:szCs w:val="24"/>
              </w:rPr>
              <w:t>, пом. 5Н</w:t>
            </w:r>
          </w:p>
          <w:p w14:paraId="29EB7115" w14:textId="77777777" w:rsidR="00C046BC" w:rsidRPr="0099241F" w:rsidRDefault="00C046BC" w:rsidP="00F26787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Адрес для корреспонденции: 199034, Санкт-</w:t>
            </w:r>
            <w:proofErr w:type="gramStart"/>
            <w:r w:rsidRPr="0099241F">
              <w:rPr>
                <w:rFonts w:ascii="Times New Roman" w:hAnsi="Times New Roman"/>
                <w:szCs w:val="24"/>
              </w:rPr>
              <w:t>Петербург,  13</w:t>
            </w:r>
            <w:proofErr w:type="gramEnd"/>
            <w:r w:rsidRPr="0099241F">
              <w:rPr>
                <w:rFonts w:ascii="Times New Roman" w:hAnsi="Times New Roman"/>
                <w:szCs w:val="24"/>
              </w:rPr>
              <w:t>-я линия В.О., д. 6-8, лит. А, пом. 72Н</w:t>
            </w:r>
          </w:p>
          <w:p w14:paraId="485DF5F4" w14:textId="77777777" w:rsidR="00C046BC" w:rsidRPr="0099241F" w:rsidRDefault="00C046BC" w:rsidP="00F26787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ИНН 7816420242     КПП 784001001</w:t>
            </w:r>
          </w:p>
          <w:p w14:paraId="57B16020" w14:textId="77777777" w:rsidR="00C046BC" w:rsidRPr="0099241F" w:rsidRDefault="00C046BC" w:rsidP="00F26787">
            <w:pPr>
              <w:shd w:val="clear" w:color="auto" w:fill="FFFFFF"/>
              <w:spacing w:line="330" w:lineRule="atLeast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р/</w:t>
            </w:r>
            <w:proofErr w:type="spellStart"/>
            <w:r w:rsidRPr="0099241F">
              <w:rPr>
                <w:rFonts w:ascii="Times New Roman" w:hAnsi="Times New Roman"/>
                <w:szCs w:val="24"/>
              </w:rPr>
              <w:t>сч</w:t>
            </w:r>
            <w:proofErr w:type="spellEnd"/>
            <w:r w:rsidRPr="0099241F">
              <w:rPr>
                <w:rFonts w:ascii="Times New Roman" w:hAnsi="Times New Roman"/>
                <w:szCs w:val="24"/>
              </w:rPr>
              <w:t xml:space="preserve"> № 40702810732060004155 в Филиал «Санкт-Петербургский» АО «АЛЬФА-БАНК»</w:t>
            </w:r>
          </w:p>
          <w:p w14:paraId="4AC1A2E9" w14:textId="77777777" w:rsidR="00C046BC" w:rsidRPr="0099241F" w:rsidRDefault="00C046BC" w:rsidP="00F2678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БИК 044030786</w:t>
            </w:r>
          </w:p>
          <w:p w14:paraId="0193A515" w14:textId="77777777" w:rsidR="00C046BC" w:rsidRDefault="00C046BC" w:rsidP="00F26787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К/</w:t>
            </w:r>
            <w:proofErr w:type="spellStart"/>
            <w:r w:rsidRPr="0099241F">
              <w:rPr>
                <w:rFonts w:ascii="Times New Roman" w:hAnsi="Times New Roman"/>
                <w:szCs w:val="24"/>
              </w:rPr>
              <w:t>сч</w:t>
            </w:r>
            <w:proofErr w:type="spellEnd"/>
            <w:r w:rsidRPr="0099241F">
              <w:rPr>
                <w:rFonts w:ascii="Times New Roman" w:hAnsi="Times New Roman"/>
                <w:szCs w:val="24"/>
              </w:rPr>
              <w:t>. 30101810600000000786</w:t>
            </w:r>
          </w:p>
          <w:p w14:paraId="1830C157" w14:textId="77777777" w:rsidR="00C046BC" w:rsidRPr="0099241F" w:rsidRDefault="00C046BC" w:rsidP="00F26787">
            <w:pPr>
              <w:rPr>
                <w:rFonts w:ascii="Times New Roman" w:hAnsi="Times New Roman"/>
                <w:b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14:paraId="2175EE9D" w14:textId="77777777" w:rsidR="00C046BC" w:rsidRPr="0099241F" w:rsidRDefault="00C046BC" w:rsidP="00F26787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b/>
                <w:szCs w:val="24"/>
              </w:rPr>
              <w:t>Генеральный директор</w:t>
            </w:r>
          </w:p>
          <w:p w14:paraId="444FD15E" w14:textId="77777777" w:rsidR="00C046BC" w:rsidRPr="0099241F" w:rsidRDefault="00C046BC" w:rsidP="00F26787">
            <w:pPr>
              <w:rPr>
                <w:rFonts w:ascii="Times New Roman" w:hAnsi="Times New Roman"/>
                <w:szCs w:val="24"/>
              </w:rPr>
            </w:pPr>
            <w:r w:rsidRPr="0099241F">
              <w:rPr>
                <w:rFonts w:ascii="Times New Roman" w:hAnsi="Times New Roman"/>
                <w:szCs w:val="24"/>
              </w:rPr>
              <w:t>__________________/</w:t>
            </w:r>
            <w:r w:rsidRPr="0099241F">
              <w:rPr>
                <w:rFonts w:ascii="Times New Roman" w:hAnsi="Times New Roman"/>
                <w:b/>
                <w:szCs w:val="24"/>
              </w:rPr>
              <w:t>Чернышова Ю. В./</w:t>
            </w:r>
          </w:p>
          <w:p w14:paraId="451FDA8D" w14:textId="77777777" w:rsidR="00C046BC" w:rsidRPr="0099241F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097" w:type="dxa"/>
          </w:tcPr>
          <w:p w14:paraId="55D4421F" w14:textId="6C54531B" w:rsidR="00C434BE" w:rsidRDefault="00C434BE" w:rsidP="00F26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шак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ханович</w:t>
            </w:r>
            <w:proofErr w:type="spellEnd"/>
          </w:p>
          <w:p w14:paraId="73D3D701" w14:textId="1BBDA79F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  <w:p w14:paraId="20EC3AF9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19F34CE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73B98E36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091A37B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E3974E2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D45DBB7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C0ADE9C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80AEC6D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461CDEB3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C984F58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A28C666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69501251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3FDB9068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653FBD98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9596BED" w14:textId="77777777" w:rsid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оискатель:</w:t>
            </w:r>
          </w:p>
          <w:p w14:paraId="568E38AA" w14:textId="77777777" w:rsidR="00C046BC" w:rsidRPr="00C046BC" w:rsidRDefault="00C046BC" w:rsidP="00F26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_____________________/_________________/</w:t>
            </w:r>
          </w:p>
        </w:tc>
      </w:tr>
    </w:tbl>
    <w:p w14:paraId="4616C6AD" w14:textId="77777777"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F133C" w:rsidRPr="00495AB5" w:rsidSect="004F133C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6CCD" w14:textId="77777777" w:rsidR="00203829" w:rsidRDefault="00203829" w:rsidP="00C52CD4">
      <w:pPr>
        <w:spacing w:after="0" w:line="240" w:lineRule="auto"/>
      </w:pPr>
      <w:r>
        <w:separator/>
      </w:r>
    </w:p>
  </w:endnote>
  <w:endnote w:type="continuationSeparator" w:id="0">
    <w:p w14:paraId="4EBA0F78" w14:textId="77777777" w:rsidR="00203829" w:rsidRDefault="00203829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626" w14:textId="77777777" w:rsidR="00203829" w:rsidRDefault="00203829" w:rsidP="00C52CD4">
      <w:pPr>
        <w:spacing w:after="0" w:line="240" w:lineRule="auto"/>
      </w:pPr>
      <w:r>
        <w:separator/>
      </w:r>
    </w:p>
  </w:footnote>
  <w:footnote w:type="continuationSeparator" w:id="0">
    <w:p w14:paraId="3F0C1C46" w14:textId="77777777" w:rsidR="00203829" w:rsidRDefault="00203829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7979409">
    <w:abstractNumId w:val="1"/>
  </w:num>
  <w:num w:numId="2" w16cid:durableId="802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2"/>
    <w:rsid w:val="00005FDE"/>
    <w:rsid w:val="00026382"/>
    <w:rsid w:val="000503C3"/>
    <w:rsid w:val="00064CFC"/>
    <w:rsid w:val="00067D03"/>
    <w:rsid w:val="00136E38"/>
    <w:rsid w:val="001605E7"/>
    <w:rsid w:val="001C4264"/>
    <w:rsid w:val="00203829"/>
    <w:rsid w:val="00233FA9"/>
    <w:rsid w:val="002A5F7F"/>
    <w:rsid w:val="002C15DB"/>
    <w:rsid w:val="002C3E72"/>
    <w:rsid w:val="003C1954"/>
    <w:rsid w:val="003D740E"/>
    <w:rsid w:val="003F5CD1"/>
    <w:rsid w:val="0041224C"/>
    <w:rsid w:val="00443BD4"/>
    <w:rsid w:val="00455112"/>
    <w:rsid w:val="004614E7"/>
    <w:rsid w:val="00495AB5"/>
    <w:rsid w:val="004D5AA3"/>
    <w:rsid w:val="004F133C"/>
    <w:rsid w:val="00513A70"/>
    <w:rsid w:val="00540F8F"/>
    <w:rsid w:val="005D0AEB"/>
    <w:rsid w:val="005F210F"/>
    <w:rsid w:val="006478BC"/>
    <w:rsid w:val="00681685"/>
    <w:rsid w:val="0077374B"/>
    <w:rsid w:val="007D1CF9"/>
    <w:rsid w:val="00833BA2"/>
    <w:rsid w:val="008472E4"/>
    <w:rsid w:val="00873E5E"/>
    <w:rsid w:val="008961A7"/>
    <w:rsid w:val="008E4CEA"/>
    <w:rsid w:val="00922F2E"/>
    <w:rsid w:val="00926F0A"/>
    <w:rsid w:val="00942BCC"/>
    <w:rsid w:val="00964D26"/>
    <w:rsid w:val="00974B03"/>
    <w:rsid w:val="0099241F"/>
    <w:rsid w:val="009961C6"/>
    <w:rsid w:val="009A3930"/>
    <w:rsid w:val="009B1567"/>
    <w:rsid w:val="009E664C"/>
    <w:rsid w:val="00A107A2"/>
    <w:rsid w:val="00A123C6"/>
    <w:rsid w:val="00A26645"/>
    <w:rsid w:val="00A4231F"/>
    <w:rsid w:val="00A86829"/>
    <w:rsid w:val="00B37AE7"/>
    <w:rsid w:val="00B53855"/>
    <w:rsid w:val="00B71A12"/>
    <w:rsid w:val="00BF7852"/>
    <w:rsid w:val="00C046BC"/>
    <w:rsid w:val="00C434BE"/>
    <w:rsid w:val="00C52CD4"/>
    <w:rsid w:val="00C674ED"/>
    <w:rsid w:val="00C74B07"/>
    <w:rsid w:val="00CB5105"/>
    <w:rsid w:val="00CF5A12"/>
    <w:rsid w:val="00DA6286"/>
    <w:rsid w:val="00DD7553"/>
    <w:rsid w:val="00E355D5"/>
    <w:rsid w:val="00F60929"/>
    <w:rsid w:val="00F84066"/>
    <w:rsid w:val="00F90B3E"/>
    <w:rsid w:val="00F94E05"/>
    <w:rsid w:val="00FE6920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03D4"/>
  <w15:docId w15:val="{9C19DFED-19BC-4141-9AC3-5987827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96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EF5A3-0153-4839-8FB9-137B51B03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Чернышова Юлиана</cp:lastModifiedBy>
  <cp:revision>2</cp:revision>
  <cp:lastPrinted>2022-08-10T08:25:00Z</cp:lastPrinted>
  <dcterms:created xsi:type="dcterms:W3CDTF">2022-09-22T12:05:00Z</dcterms:created>
  <dcterms:modified xsi:type="dcterms:W3CDTF">2022-09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